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696"/>
        <w:tblW w:w="8415" w:type="dxa"/>
        <w:tblCellMar>
          <w:left w:w="70" w:type="dxa"/>
          <w:right w:w="70" w:type="dxa"/>
        </w:tblCellMar>
        <w:tblLook w:val="04A0"/>
      </w:tblPr>
      <w:tblGrid>
        <w:gridCol w:w="1063"/>
        <w:gridCol w:w="4252"/>
        <w:gridCol w:w="1134"/>
        <w:gridCol w:w="992"/>
        <w:gridCol w:w="974"/>
      </w:tblGrid>
      <w:tr w:rsidR="00856952" w:rsidRPr="008E02C1" w:rsidTr="00A062BA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52" w:rsidRPr="008E02C1" w:rsidRDefault="00856952" w:rsidP="00B94B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52" w:rsidRPr="008E02C1" w:rsidRDefault="00856952" w:rsidP="00B94B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52" w:rsidRPr="008E02C1" w:rsidRDefault="00856952" w:rsidP="00B94B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52" w:rsidRPr="008E02C1" w:rsidRDefault="00856952" w:rsidP="00B94B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 w:rsidR="00856952" w:rsidRPr="008E02C1" w:rsidTr="00A062BA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elméleti képzés díja</w:t>
            </w:r>
            <w:r w:rsidR="00A062BA">
              <w:rPr>
                <w:rFonts w:eastAsia="Times New Roman"/>
                <w:color w:val="000000"/>
                <w:sz w:val="24"/>
                <w:szCs w:val="24"/>
              </w:rPr>
              <w:t xml:space="preserve"> (tantermi/e-learn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0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B96306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</w:t>
            </w:r>
            <w:r w:rsidR="00856952"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856952" w:rsidRPr="008E02C1">
              <w:rPr>
                <w:rFonts w:eastAsia="Times New Roman"/>
                <w:color w:val="000000"/>
                <w:sz w:val="24"/>
                <w:szCs w:val="24"/>
              </w:rPr>
              <w:t>000</w:t>
            </w:r>
            <w:r w:rsidR="00856952"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686FDE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</w:t>
            </w:r>
            <w:r w:rsidR="00856952"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856952" w:rsidRPr="008E02C1">
              <w:rPr>
                <w:rFonts w:eastAsia="Times New Roman"/>
                <w:color w:val="000000"/>
                <w:sz w:val="24"/>
                <w:szCs w:val="24"/>
              </w:rPr>
              <w:t>000</w:t>
            </w:r>
            <w:r w:rsidR="00856952"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</w:tr>
      <w:tr w:rsidR="00841AD7" w:rsidRPr="008E02C1" w:rsidTr="00A062BA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841AD7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-learning hosszabbí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Default="0042683F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841AD7">
              <w:rPr>
                <w:rFonts w:eastAsia="Times New Roman"/>
                <w:color w:val="000000"/>
                <w:sz w:val="24"/>
                <w:szCs w:val="24"/>
              </w:rPr>
              <w:t> 000.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Default="00854F8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 000.-</w:t>
            </w:r>
          </w:p>
        </w:tc>
      </w:tr>
      <w:tr w:rsidR="00841AD7" w:rsidRPr="008E02C1" w:rsidTr="00A062BA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841AD7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yakorló prog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Default="00854F8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 500.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65340">
              <w:rPr>
                <w:rFonts w:eastAsia="Times New Roman"/>
                <w:color w:val="000000"/>
                <w:sz w:val="24"/>
                <w:szCs w:val="24"/>
              </w:rPr>
              <w:t>6 500.-</w:t>
            </w:r>
          </w:p>
        </w:tc>
      </w:tr>
      <w:tr w:rsidR="00841AD7" w:rsidRPr="008E02C1" w:rsidTr="00A062BA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841AD7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yakorló program hosszabbí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Pr="008E02C1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Default="00854F8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 000.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D7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65340">
              <w:rPr>
                <w:rFonts w:eastAsia="Times New Roman"/>
                <w:color w:val="000000"/>
                <w:sz w:val="24"/>
                <w:szCs w:val="24"/>
              </w:rPr>
              <w:t>6 500.-</w:t>
            </w:r>
          </w:p>
        </w:tc>
      </w:tr>
      <w:tr w:rsidR="00856952" w:rsidRPr="008E02C1" w:rsidTr="00841AD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 xml:space="preserve">gyakorlati képzés díj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Ft/ó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790DAE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B552F">
              <w:rPr>
                <w:rFonts w:eastAsia="Times New Roman"/>
                <w:color w:val="000000"/>
                <w:sz w:val="24"/>
                <w:szCs w:val="24"/>
              </w:rPr>
              <w:t xml:space="preserve"> 5</w:t>
            </w:r>
            <w:r w:rsidR="00856952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="00856952"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790DAE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B552F">
              <w:rPr>
                <w:rFonts w:eastAsia="Times New Roman"/>
                <w:color w:val="000000"/>
                <w:sz w:val="24"/>
                <w:szCs w:val="24"/>
              </w:rPr>
              <w:t>.5</w:t>
            </w:r>
            <w:r w:rsidR="00B96306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="00856952"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</w:tr>
      <w:tr w:rsidR="00856952" w:rsidRPr="008E02C1" w:rsidTr="00841AD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kresz vizsgadí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6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6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6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</w:tr>
      <w:tr w:rsidR="00856952" w:rsidRPr="008E02C1" w:rsidTr="00841AD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munkavédelmi vizsgadí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952" w:rsidRPr="00841AD7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952" w:rsidRPr="00841AD7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6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</w:tr>
      <w:tr w:rsidR="00856952" w:rsidRPr="008E02C1" w:rsidTr="00841AD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biztonsági üzemeltetés vizsgadí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952" w:rsidRPr="00841AD7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952" w:rsidRPr="00841AD7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4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</w:tr>
      <w:tr w:rsidR="00856952" w:rsidRPr="008E02C1" w:rsidTr="00841AD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rutin vizsgadí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41AD7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41AD7">
              <w:rPr>
                <w:rFonts w:eastAsia="Times New Roman"/>
                <w:color w:val="000000"/>
                <w:sz w:val="24"/>
                <w:szCs w:val="24"/>
              </w:rPr>
              <w:t>3 600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6952" w:rsidRPr="00841AD7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5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</w:tr>
      <w:tr w:rsidR="00856952" w:rsidRPr="008E02C1" w:rsidTr="00841AD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forgalmi vizsgadí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6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0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E02C1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8E02C1">
              <w:rPr>
                <w:rFonts w:eastAsia="Times New Roman"/>
                <w:color w:val="000000"/>
                <w:sz w:val="24"/>
                <w:szCs w:val="24"/>
              </w:rPr>
              <w:t>600</w:t>
            </w:r>
            <w:r w:rsidRPr="00583924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</w:tr>
      <w:tr w:rsidR="00856952" w:rsidRPr="008E02C1" w:rsidTr="00A062BA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41AD7" w:rsidP="00B94B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56952" w:rsidP="00B94B9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anpálya használati dí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856952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 500.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5E6786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686FDE">
              <w:rPr>
                <w:rFonts w:eastAsia="Times New Roman"/>
                <w:color w:val="000000"/>
                <w:sz w:val="24"/>
                <w:szCs w:val="24"/>
              </w:rPr>
              <w:t xml:space="preserve"> 000</w:t>
            </w:r>
            <w:r w:rsidR="00856952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52" w:rsidRPr="008E02C1" w:rsidRDefault="005E6786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1C224B">
              <w:rPr>
                <w:rFonts w:eastAsia="Times New Roman"/>
                <w:color w:val="000000"/>
                <w:sz w:val="24"/>
                <w:szCs w:val="24"/>
              </w:rPr>
              <w:t xml:space="preserve"> 000</w:t>
            </w:r>
            <w:r w:rsidR="00856952">
              <w:rPr>
                <w:rFonts w:eastAsia="Times New Roman"/>
                <w:color w:val="000000"/>
                <w:sz w:val="24"/>
                <w:szCs w:val="24"/>
              </w:rPr>
              <w:t>.-</w:t>
            </w:r>
          </w:p>
        </w:tc>
      </w:tr>
      <w:tr w:rsidR="00686FDE" w:rsidRPr="008E02C1" w:rsidTr="00A062BA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Default="00841AD7" w:rsidP="00686F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Default="00686FDE" w:rsidP="00686F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épzési igazol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Pr="008E02C1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Default="00686FDE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 000.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Default="00686FDE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 000.-</w:t>
            </w:r>
          </w:p>
        </w:tc>
      </w:tr>
      <w:tr w:rsidR="00686FDE" w:rsidRPr="008E02C1" w:rsidTr="00A062BA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Default="00841AD7" w:rsidP="00686F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Default="00686FDE" w:rsidP="00686F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ü tanfoly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Pr="008E02C1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Default="00A65340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FDE" w:rsidRDefault="00B96306" w:rsidP="00A653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5 </w:t>
            </w:r>
            <w:r w:rsidR="00686FDE">
              <w:rPr>
                <w:rFonts w:eastAsia="Times New Roman"/>
                <w:color w:val="000000"/>
                <w:sz w:val="24"/>
                <w:szCs w:val="24"/>
              </w:rPr>
              <w:t>000.-</w:t>
            </w:r>
          </w:p>
        </w:tc>
      </w:tr>
    </w:tbl>
    <w:p w:rsidR="00856952" w:rsidRDefault="00856952" w:rsidP="00856952">
      <w:pPr>
        <w:jc w:val="center"/>
        <w:rPr>
          <w:b/>
          <w:sz w:val="36"/>
          <w:szCs w:val="36"/>
        </w:rPr>
      </w:pPr>
    </w:p>
    <w:p w:rsidR="00856952" w:rsidRPr="0005767E" w:rsidRDefault="00856952" w:rsidP="00856952">
      <w:pPr>
        <w:jc w:val="center"/>
        <w:rPr>
          <w:b/>
          <w:sz w:val="44"/>
          <w:szCs w:val="44"/>
        </w:rPr>
      </w:pPr>
      <w:r w:rsidRPr="0005767E">
        <w:rPr>
          <w:b/>
          <w:sz w:val="44"/>
          <w:szCs w:val="44"/>
        </w:rPr>
        <w:t>Eötvös József Református Oktatási Központ Autósiskola</w:t>
      </w:r>
    </w:p>
    <w:p w:rsidR="00856952" w:rsidRDefault="00856952" w:rsidP="00856952">
      <w:pPr>
        <w:jc w:val="center"/>
        <w:rPr>
          <w:b/>
          <w:sz w:val="32"/>
          <w:szCs w:val="32"/>
        </w:rPr>
      </w:pPr>
    </w:p>
    <w:p w:rsidR="00856952" w:rsidRDefault="00856952" w:rsidP="00856952">
      <w:pPr>
        <w:jc w:val="center"/>
        <w:rPr>
          <w:b/>
          <w:sz w:val="32"/>
          <w:szCs w:val="32"/>
        </w:rPr>
      </w:pPr>
      <w:r w:rsidRPr="008E02C1">
        <w:rPr>
          <w:b/>
          <w:sz w:val="32"/>
          <w:szCs w:val="32"/>
        </w:rPr>
        <w:t>DÍJTÁBLÁZAT</w:t>
      </w:r>
    </w:p>
    <w:p w:rsidR="00856952" w:rsidRDefault="00856952" w:rsidP="00856952">
      <w:pPr>
        <w:jc w:val="center"/>
        <w:rPr>
          <w:b/>
        </w:rPr>
      </w:pPr>
    </w:p>
    <w:p w:rsidR="00856952" w:rsidRDefault="00856952" w:rsidP="00856952">
      <w:pPr>
        <w:jc w:val="center"/>
        <w:rPr>
          <w:b/>
        </w:rPr>
      </w:pPr>
    </w:p>
    <w:p w:rsidR="00856952" w:rsidRDefault="00856952" w:rsidP="00856952">
      <w:pPr>
        <w:jc w:val="center"/>
        <w:rPr>
          <w:b/>
        </w:rPr>
      </w:pPr>
    </w:p>
    <w:p w:rsidR="00856952" w:rsidRPr="008E02C1" w:rsidRDefault="00E13ACA" w:rsidP="00856952">
      <w:pPr>
        <w:jc w:val="center"/>
        <w:rPr>
          <w:b/>
        </w:rPr>
      </w:pPr>
      <w:r>
        <w:rPr>
          <w:b/>
        </w:rPr>
        <w:t xml:space="preserve">Érvényes: </w:t>
      </w:r>
      <w:r w:rsidR="003B552F">
        <w:rPr>
          <w:b/>
        </w:rPr>
        <w:t>2022.szeptember 1</w:t>
      </w:r>
      <w:r w:rsidR="00B96306">
        <w:rPr>
          <w:b/>
        </w:rPr>
        <w:t>-től</w:t>
      </w:r>
      <w:bookmarkStart w:id="0" w:name="_GoBack"/>
      <w:bookmarkEnd w:id="0"/>
    </w:p>
    <w:p w:rsidR="00026E28" w:rsidRPr="002557FC" w:rsidRDefault="00026E28" w:rsidP="002557FC"/>
    <w:sectPr w:rsidR="00026E28" w:rsidRPr="002557FC" w:rsidSect="006C449A">
      <w:headerReference w:type="default" r:id="rId7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F0" w:rsidRDefault="002F4EF0" w:rsidP="006C449A">
      <w:pPr>
        <w:spacing w:after="0" w:line="240" w:lineRule="auto"/>
      </w:pPr>
      <w:r>
        <w:separator/>
      </w:r>
    </w:p>
  </w:endnote>
  <w:endnote w:type="continuationSeparator" w:id="0">
    <w:p w:rsidR="002F4EF0" w:rsidRDefault="002F4EF0" w:rsidP="006C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F0" w:rsidRDefault="002F4EF0" w:rsidP="006C449A">
      <w:pPr>
        <w:spacing w:after="0" w:line="240" w:lineRule="auto"/>
      </w:pPr>
      <w:r>
        <w:separator/>
      </w:r>
    </w:p>
  </w:footnote>
  <w:footnote w:type="continuationSeparator" w:id="0">
    <w:p w:rsidR="002F4EF0" w:rsidRDefault="002F4EF0" w:rsidP="006C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9A" w:rsidRDefault="0024178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31165</wp:posOffset>
          </wp:positionV>
          <wp:extent cx="7541260" cy="1065847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jrok levélpapí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94" cy="1067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3F7D"/>
    <w:rsid w:val="00026E28"/>
    <w:rsid w:val="00031E81"/>
    <w:rsid w:val="00042E37"/>
    <w:rsid w:val="00055B0F"/>
    <w:rsid w:val="00070736"/>
    <w:rsid w:val="001825D1"/>
    <w:rsid w:val="001873B4"/>
    <w:rsid w:val="001C224B"/>
    <w:rsid w:val="0022798B"/>
    <w:rsid w:val="0024178C"/>
    <w:rsid w:val="002557FC"/>
    <w:rsid w:val="002F4EF0"/>
    <w:rsid w:val="003525E9"/>
    <w:rsid w:val="003679F2"/>
    <w:rsid w:val="003B552F"/>
    <w:rsid w:val="003C2F77"/>
    <w:rsid w:val="004001FA"/>
    <w:rsid w:val="0042683F"/>
    <w:rsid w:val="00523F7D"/>
    <w:rsid w:val="005801F0"/>
    <w:rsid w:val="00583B24"/>
    <w:rsid w:val="005E6786"/>
    <w:rsid w:val="0061224F"/>
    <w:rsid w:val="006351B7"/>
    <w:rsid w:val="00686FDE"/>
    <w:rsid w:val="006C449A"/>
    <w:rsid w:val="00702245"/>
    <w:rsid w:val="00790DAE"/>
    <w:rsid w:val="007A3464"/>
    <w:rsid w:val="00812F26"/>
    <w:rsid w:val="008164AE"/>
    <w:rsid w:val="00841AD7"/>
    <w:rsid w:val="00854F80"/>
    <w:rsid w:val="00856952"/>
    <w:rsid w:val="008E46F4"/>
    <w:rsid w:val="0091268A"/>
    <w:rsid w:val="009E3012"/>
    <w:rsid w:val="00A062BA"/>
    <w:rsid w:val="00A5399E"/>
    <w:rsid w:val="00A65340"/>
    <w:rsid w:val="00AB25AC"/>
    <w:rsid w:val="00AB785D"/>
    <w:rsid w:val="00B277C7"/>
    <w:rsid w:val="00B4140E"/>
    <w:rsid w:val="00B93A98"/>
    <w:rsid w:val="00B96306"/>
    <w:rsid w:val="00BA0C5B"/>
    <w:rsid w:val="00C1392D"/>
    <w:rsid w:val="00C86013"/>
    <w:rsid w:val="00CD4B63"/>
    <w:rsid w:val="00CF3536"/>
    <w:rsid w:val="00D65640"/>
    <w:rsid w:val="00DE62F3"/>
    <w:rsid w:val="00E13ACA"/>
    <w:rsid w:val="00F13008"/>
    <w:rsid w:val="00F34666"/>
    <w:rsid w:val="00F36380"/>
    <w:rsid w:val="00F409F0"/>
    <w:rsid w:val="00F8295D"/>
    <w:rsid w:val="00FA2CEC"/>
    <w:rsid w:val="00FE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51B7"/>
  </w:style>
  <w:style w:type="paragraph" w:styleId="Cmsor1">
    <w:name w:val="heading 1"/>
    <w:basedOn w:val="Norml"/>
    <w:next w:val="Norml"/>
    <w:link w:val="Cmsor1Char"/>
    <w:uiPriority w:val="9"/>
    <w:qFormat/>
    <w:rsid w:val="00523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3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F7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C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49A"/>
  </w:style>
  <w:style w:type="paragraph" w:styleId="llb">
    <w:name w:val="footer"/>
    <w:basedOn w:val="Norml"/>
    <w:link w:val="llbChar"/>
    <w:uiPriority w:val="99"/>
    <w:unhideWhenUsed/>
    <w:rsid w:val="006C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3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3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F7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C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49A"/>
  </w:style>
  <w:style w:type="paragraph" w:styleId="llb">
    <w:name w:val="footer"/>
    <w:basedOn w:val="Norml"/>
    <w:link w:val="llbChar"/>
    <w:uiPriority w:val="99"/>
    <w:unhideWhenUsed/>
    <w:rsid w:val="006C4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3400-9D36-4735-B4CB-191F95AF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s</dc:creator>
  <cp:lastModifiedBy>Tamop09</cp:lastModifiedBy>
  <cp:revision>2</cp:revision>
  <cp:lastPrinted>2016-10-12T07:39:00Z</cp:lastPrinted>
  <dcterms:created xsi:type="dcterms:W3CDTF">2022-08-31T07:46:00Z</dcterms:created>
  <dcterms:modified xsi:type="dcterms:W3CDTF">2022-08-31T07:46:00Z</dcterms:modified>
</cp:coreProperties>
</file>